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84" w:rsidRPr="00274855" w:rsidRDefault="00014584" w:rsidP="00274855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9C419E">
        <w:rPr>
          <w:rFonts w:ascii="Times New Roman" w:hAnsi="Times New Roman" w:cs="Times New Roman"/>
          <w:sz w:val="24"/>
          <w:szCs w:val="24"/>
        </w:rPr>
        <w:t>УТВЕРЖДЕНО</w:t>
      </w:r>
      <w:r w:rsidR="00274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C419E">
        <w:rPr>
          <w:rFonts w:ascii="Times New Roman" w:hAnsi="Times New Roman" w:cs="Times New Roman"/>
          <w:sz w:val="24"/>
          <w:szCs w:val="24"/>
        </w:rPr>
        <w:t xml:space="preserve">Приказом Кобринского зонального </w:t>
      </w:r>
      <w:proofErr w:type="spellStart"/>
      <w:r w:rsidRPr="009C419E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="002748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4855">
        <w:rPr>
          <w:rFonts w:ascii="Times New Roman" w:hAnsi="Times New Roman" w:cs="Times New Roman"/>
          <w:sz w:val="24"/>
          <w:szCs w:val="24"/>
        </w:rPr>
        <w:t>292 от 26.12.2018г.</w:t>
      </w:r>
    </w:p>
    <w:p w:rsidR="00014584" w:rsidRDefault="00014584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5">
        <w:rPr>
          <w:rFonts w:ascii="Times New Roman" w:hAnsi="Times New Roman" w:cs="Times New Roman"/>
          <w:b/>
          <w:sz w:val="28"/>
          <w:szCs w:val="28"/>
        </w:rPr>
        <w:t xml:space="preserve">Стоимость санитарно-эпидемиологических услуг, </w:t>
      </w:r>
      <w:r w:rsidR="00AE4289" w:rsidRPr="00274855">
        <w:rPr>
          <w:rFonts w:ascii="Times New Roman" w:hAnsi="Times New Roman" w:cs="Times New Roman"/>
          <w:b/>
          <w:sz w:val="28"/>
          <w:szCs w:val="28"/>
        </w:rPr>
        <w:t>оказываемых</w:t>
      </w:r>
      <w:r w:rsidRPr="00274855">
        <w:rPr>
          <w:rFonts w:ascii="Times New Roman" w:hAnsi="Times New Roman" w:cs="Times New Roman"/>
          <w:b/>
          <w:sz w:val="28"/>
          <w:szCs w:val="28"/>
        </w:rPr>
        <w:t xml:space="preserve"> населению</w:t>
      </w:r>
      <w:r w:rsidR="00274855" w:rsidRPr="0027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89" w:rsidRPr="00274855">
        <w:rPr>
          <w:rFonts w:ascii="Times New Roman" w:hAnsi="Times New Roman" w:cs="Times New Roman"/>
          <w:b/>
          <w:sz w:val="28"/>
          <w:szCs w:val="28"/>
        </w:rPr>
        <w:t xml:space="preserve">Кобринским зональным </w:t>
      </w:r>
      <w:proofErr w:type="spellStart"/>
      <w:r w:rsidR="00AE4289" w:rsidRPr="00274855">
        <w:rPr>
          <w:rFonts w:ascii="Times New Roman" w:hAnsi="Times New Roman" w:cs="Times New Roman"/>
          <w:b/>
          <w:sz w:val="28"/>
          <w:szCs w:val="28"/>
        </w:rPr>
        <w:t>ЦГиЭ</w:t>
      </w:r>
      <w:proofErr w:type="spellEnd"/>
    </w:p>
    <w:p w:rsidR="00274855" w:rsidRDefault="00274855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59" w:rsidRDefault="002F1ED1" w:rsidP="00014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почвы  на яйца гельминтов</w:t>
      </w:r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3D1759" w:rsidRPr="008E1A36" w:rsidTr="00537BC4">
        <w:tc>
          <w:tcPr>
            <w:tcW w:w="310" w:type="pct"/>
            <w:vMerge w:val="restar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" w:type="pct"/>
            <w:vMerge w:val="restar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3D1759" w:rsidRPr="008E1A36" w:rsidRDefault="008F4D71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3D1759" w:rsidRPr="008E1A36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3D1759" w:rsidRPr="008E1A36" w:rsidTr="00537BC4">
        <w:tc>
          <w:tcPr>
            <w:tcW w:w="310" w:type="pct"/>
            <w:vMerge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2E1715" w:rsidRPr="008E1A36" w:rsidTr="00537BC4">
        <w:tc>
          <w:tcPr>
            <w:tcW w:w="310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71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69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5</w:t>
            </w:r>
          </w:p>
        </w:tc>
        <w:tc>
          <w:tcPr>
            <w:tcW w:w="752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2,90</w:t>
            </w:r>
          </w:p>
        </w:tc>
      </w:tr>
      <w:tr w:rsidR="000B25B0" w:rsidRPr="008E1A36" w:rsidTr="00537BC4">
        <w:tc>
          <w:tcPr>
            <w:tcW w:w="310" w:type="pct"/>
          </w:tcPr>
          <w:p w:rsidR="000B25B0" w:rsidRPr="00274855" w:rsidRDefault="002E1715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0B25B0" w:rsidRPr="00274855" w:rsidRDefault="002E1715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2.1.8.</w:t>
            </w:r>
          </w:p>
        </w:tc>
        <w:tc>
          <w:tcPr>
            <w:tcW w:w="2471" w:type="pct"/>
          </w:tcPr>
          <w:p w:rsidR="000B25B0" w:rsidRPr="00274855" w:rsidRDefault="000B25B0" w:rsidP="000B2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осадков сточных вод, иловых площадок, почвы на яйца гельминтов, цисты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69" w:type="pct"/>
          </w:tcPr>
          <w:p w:rsidR="000B25B0" w:rsidRPr="00274855" w:rsidRDefault="002E1715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58</w:t>
            </w:r>
          </w:p>
        </w:tc>
        <w:tc>
          <w:tcPr>
            <w:tcW w:w="752" w:type="pct"/>
          </w:tcPr>
          <w:p w:rsidR="000B25B0" w:rsidRPr="00274855" w:rsidRDefault="002E1715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9,09</w:t>
            </w:r>
          </w:p>
        </w:tc>
      </w:tr>
      <w:tr w:rsidR="002E1715" w:rsidRPr="008E1A36" w:rsidTr="00537BC4">
        <w:tc>
          <w:tcPr>
            <w:tcW w:w="310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71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69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  <w:tc>
          <w:tcPr>
            <w:tcW w:w="752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</w:tr>
      <w:tr w:rsidR="002E1715" w:rsidRPr="008E1A36" w:rsidTr="00537BC4">
        <w:tc>
          <w:tcPr>
            <w:tcW w:w="310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471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69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08</w:t>
            </w:r>
          </w:p>
        </w:tc>
        <w:tc>
          <w:tcPr>
            <w:tcW w:w="752" w:type="pct"/>
          </w:tcPr>
          <w:p w:rsidR="00E6179C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50</w:t>
            </w:r>
          </w:p>
        </w:tc>
      </w:tr>
      <w:tr w:rsidR="00E6179C" w:rsidRPr="008E1A36" w:rsidTr="00537BC4">
        <w:tc>
          <w:tcPr>
            <w:tcW w:w="310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71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итогового документа</w:t>
            </w:r>
          </w:p>
        </w:tc>
        <w:tc>
          <w:tcPr>
            <w:tcW w:w="769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9,69</w:t>
            </w:r>
          </w:p>
        </w:tc>
        <w:tc>
          <w:tcPr>
            <w:tcW w:w="752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3,63</w:t>
            </w:r>
          </w:p>
        </w:tc>
      </w:tr>
    </w:tbl>
    <w:p w:rsidR="00274855" w:rsidRDefault="0037404F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759" w:rsidRDefault="002F1ED1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зелени  на яйца гельминтов</w:t>
      </w:r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3D1759" w:rsidRPr="008E1A36" w:rsidTr="00537BC4">
        <w:tc>
          <w:tcPr>
            <w:tcW w:w="310" w:type="pct"/>
            <w:vMerge w:val="restar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" w:type="pct"/>
            <w:vMerge w:val="restar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3D1759" w:rsidRPr="008E1A36" w:rsidRDefault="008F4D71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3D1759" w:rsidRPr="008E1A36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3D1759" w:rsidRPr="008E1A36" w:rsidTr="00537BC4">
        <w:tc>
          <w:tcPr>
            <w:tcW w:w="310" w:type="pct"/>
            <w:vMerge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3D1759" w:rsidRPr="008E1A36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2E1715" w:rsidRPr="008E1A36" w:rsidTr="00537BC4">
        <w:tc>
          <w:tcPr>
            <w:tcW w:w="310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71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69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5</w:t>
            </w:r>
          </w:p>
        </w:tc>
        <w:tc>
          <w:tcPr>
            <w:tcW w:w="752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2,90</w:t>
            </w:r>
          </w:p>
        </w:tc>
      </w:tr>
      <w:tr w:rsidR="000B25B0" w:rsidRPr="008E1A36" w:rsidTr="00537BC4">
        <w:tc>
          <w:tcPr>
            <w:tcW w:w="310" w:type="pct"/>
          </w:tcPr>
          <w:p w:rsidR="000B25B0" w:rsidRPr="00274855" w:rsidRDefault="002E1715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0B25B0" w:rsidRPr="00274855" w:rsidRDefault="002E1715" w:rsidP="00B11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2.1.9.</w:t>
            </w:r>
          </w:p>
        </w:tc>
        <w:tc>
          <w:tcPr>
            <w:tcW w:w="2471" w:type="pct"/>
          </w:tcPr>
          <w:p w:rsidR="000B25B0" w:rsidRPr="00274855" w:rsidRDefault="000B25B0" w:rsidP="00B11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овощей, </w:t>
            </w:r>
            <w:r w:rsidR="00AE4289"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фруктов, </w:t>
            </w:r>
            <w:r w:rsidR="00CC50DA" w:rsidRPr="00274855">
              <w:rPr>
                <w:rFonts w:ascii="Times New Roman" w:hAnsi="Times New Roman" w:cs="Times New Roman"/>
                <w:sz w:val="28"/>
                <w:szCs w:val="28"/>
              </w:rPr>
              <w:t>зелени продуктов их переработки</w:t>
            </w: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на яйца гельминтов, цисты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69" w:type="pct"/>
          </w:tcPr>
          <w:p w:rsidR="000B25B0" w:rsidRPr="00274855" w:rsidRDefault="002E1715" w:rsidP="00B113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16</w:t>
            </w:r>
          </w:p>
        </w:tc>
        <w:tc>
          <w:tcPr>
            <w:tcW w:w="752" w:type="pct"/>
          </w:tcPr>
          <w:p w:rsidR="000B25B0" w:rsidRPr="00274855" w:rsidRDefault="002E1715" w:rsidP="00B113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59</w:t>
            </w:r>
          </w:p>
        </w:tc>
      </w:tr>
      <w:tr w:rsidR="002E1715" w:rsidRPr="008E1A36" w:rsidTr="00537BC4">
        <w:tc>
          <w:tcPr>
            <w:tcW w:w="310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71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69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  <w:tc>
          <w:tcPr>
            <w:tcW w:w="752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</w:tr>
      <w:tr w:rsidR="002E1715" w:rsidRPr="008E1A36" w:rsidTr="00537BC4">
        <w:tc>
          <w:tcPr>
            <w:tcW w:w="310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471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69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08</w:t>
            </w:r>
          </w:p>
        </w:tc>
        <w:tc>
          <w:tcPr>
            <w:tcW w:w="752" w:type="pct"/>
          </w:tcPr>
          <w:p w:rsidR="002E1715" w:rsidRPr="00274855" w:rsidRDefault="002E171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50</w:t>
            </w:r>
          </w:p>
        </w:tc>
      </w:tr>
      <w:tr w:rsidR="00E6179C" w:rsidRPr="008E1A36" w:rsidTr="00537BC4">
        <w:tc>
          <w:tcPr>
            <w:tcW w:w="310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71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итогового документа</w:t>
            </w:r>
          </w:p>
        </w:tc>
        <w:tc>
          <w:tcPr>
            <w:tcW w:w="769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9,69</w:t>
            </w:r>
          </w:p>
        </w:tc>
        <w:tc>
          <w:tcPr>
            <w:tcW w:w="752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3,63</w:t>
            </w:r>
          </w:p>
        </w:tc>
      </w:tr>
    </w:tbl>
    <w:p w:rsidR="00274855" w:rsidRDefault="00274855" w:rsidP="00274855">
      <w:pPr>
        <w:rPr>
          <w:rFonts w:ascii="Times New Roman" w:hAnsi="Times New Roman" w:cs="Times New Roman"/>
          <w:b/>
          <w:sz w:val="28"/>
          <w:szCs w:val="28"/>
        </w:rPr>
      </w:pPr>
    </w:p>
    <w:p w:rsidR="0057028A" w:rsidRDefault="002F1ED1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централизованного</w:t>
      </w:r>
      <w:proofErr w:type="gramEnd"/>
    </w:p>
    <w:p w:rsidR="0057028A" w:rsidRDefault="002F1ED1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ьевого водоснабжения</w:t>
      </w:r>
    </w:p>
    <w:tbl>
      <w:tblPr>
        <w:tblStyle w:val="a4"/>
        <w:tblW w:w="5000" w:type="pct"/>
        <w:tblLook w:val="04A0"/>
      </w:tblPr>
      <w:tblGrid>
        <w:gridCol w:w="594"/>
        <w:gridCol w:w="1406"/>
        <w:gridCol w:w="4705"/>
        <w:gridCol w:w="1449"/>
        <w:gridCol w:w="1417"/>
      </w:tblGrid>
      <w:tr w:rsidR="0057028A" w:rsidRPr="008E1A36" w:rsidTr="00DB0514">
        <w:tc>
          <w:tcPr>
            <w:tcW w:w="310" w:type="pct"/>
            <w:vMerge w:val="restart"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5" w:type="pct"/>
            <w:vMerge w:val="restart"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pct"/>
            <w:vMerge w:val="restart"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97" w:type="pct"/>
            <w:gridSpan w:val="2"/>
          </w:tcPr>
          <w:p w:rsidR="0057028A" w:rsidRPr="008E1A36" w:rsidRDefault="00811555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57028A" w:rsidRPr="008E1A36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57028A" w:rsidRPr="008E1A36" w:rsidTr="00DB0514">
        <w:tc>
          <w:tcPr>
            <w:tcW w:w="310" w:type="pct"/>
            <w:vMerge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pct"/>
            <w:vMerge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40" w:type="pct"/>
          </w:tcPr>
          <w:p w:rsidR="0057028A" w:rsidRPr="008E1A36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36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DB0514" w:rsidRPr="008E1A36" w:rsidTr="00DB0514">
        <w:tc>
          <w:tcPr>
            <w:tcW w:w="31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58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57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5</w:t>
            </w:r>
          </w:p>
        </w:tc>
        <w:tc>
          <w:tcPr>
            <w:tcW w:w="74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2,90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вкуса и запаха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2.2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мутности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цветности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4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41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2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5.2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хлоридов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6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сухого остатка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98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7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7.</w:t>
            </w:r>
            <w:r w:rsidR="0057028A"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общей жесткости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0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нитратов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8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78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2.1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сульфатов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5" w:type="pct"/>
          </w:tcPr>
          <w:p w:rsidR="0057028A" w:rsidRPr="00274855" w:rsidRDefault="00B21F7E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8.</w:t>
            </w:r>
          </w:p>
        </w:tc>
        <w:tc>
          <w:tcPr>
            <w:tcW w:w="2458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окисляемости</w:t>
            </w:r>
          </w:p>
        </w:tc>
        <w:tc>
          <w:tcPr>
            <w:tcW w:w="757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32</w:t>
            </w:r>
          </w:p>
        </w:tc>
        <w:tc>
          <w:tcPr>
            <w:tcW w:w="740" w:type="pct"/>
          </w:tcPr>
          <w:p w:rsidR="0057028A" w:rsidRPr="00274855" w:rsidRDefault="00034138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78</w:t>
            </w:r>
          </w:p>
        </w:tc>
      </w:tr>
      <w:tr w:rsidR="00DB0514" w:rsidRPr="008E1A36" w:rsidTr="00DB0514">
        <w:tc>
          <w:tcPr>
            <w:tcW w:w="31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5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3.1.22.1.</w:t>
            </w:r>
          </w:p>
        </w:tc>
        <w:tc>
          <w:tcPr>
            <w:tcW w:w="2458" w:type="pct"/>
          </w:tcPr>
          <w:p w:rsidR="00DB0514" w:rsidRPr="00274855" w:rsidRDefault="00DB0514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 отсутствии микроорганизмов</w:t>
            </w:r>
          </w:p>
          <w:p w:rsidR="00DB0514" w:rsidRPr="00274855" w:rsidRDefault="00DB0514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( ОКБ (ТКБ))</w:t>
            </w:r>
          </w:p>
        </w:tc>
        <w:tc>
          <w:tcPr>
            <w:tcW w:w="757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30</w:t>
            </w:r>
          </w:p>
        </w:tc>
        <w:tc>
          <w:tcPr>
            <w:tcW w:w="74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96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5" w:type="pct"/>
          </w:tcPr>
          <w:p w:rsidR="0057028A" w:rsidRPr="00274855" w:rsidRDefault="00DB0514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3.1.26.</w:t>
            </w:r>
          </w:p>
        </w:tc>
        <w:tc>
          <w:tcPr>
            <w:tcW w:w="2458" w:type="pct"/>
          </w:tcPr>
          <w:p w:rsidR="0057028A" w:rsidRPr="00274855" w:rsidRDefault="0057028A" w:rsidP="00DB05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="00E649FD" w:rsidRPr="0027485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DB0514" w:rsidRPr="00274855">
              <w:rPr>
                <w:rFonts w:ascii="Times New Roman" w:hAnsi="Times New Roman" w:cs="Times New Roman"/>
                <w:sz w:val="28"/>
                <w:szCs w:val="28"/>
              </w:rPr>
              <w:t>фагов</w:t>
            </w:r>
            <w:proofErr w:type="spellEnd"/>
            <w:r w:rsidR="00DB0514"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в воде прямым методом</w:t>
            </w:r>
          </w:p>
        </w:tc>
        <w:tc>
          <w:tcPr>
            <w:tcW w:w="757" w:type="pct"/>
          </w:tcPr>
          <w:p w:rsidR="0057028A" w:rsidRPr="00274855" w:rsidRDefault="00DB0514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14</w:t>
            </w:r>
          </w:p>
        </w:tc>
        <w:tc>
          <w:tcPr>
            <w:tcW w:w="740" w:type="pct"/>
          </w:tcPr>
          <w:p w:rsidR="0057028A" w:rsidRPr="00274855" w:rsidRDefault="00DB0514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37</w:t>
            </w:r>
          </w:p>
        </w:tc>
      </w:tr>
      <w:tr w:rsidR="0057028A" w:rsidRPr="008E1A36" w:rsidTr="00DB0514">
        <w:tc>
          <w:tcPr>
            <w:tcW w:w="310" w:type="pct"/>
          </w:tcPr>
          <w:p w:rsidR="0057028A" w:rsidRPr="00274855" w:rsidRDefault="0057028A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" w:type="pct"/>
          </w:tcPr>
          <w:p w:rsidR="0057028A" w:rsidRPr="00274855" w:rsidRDefault="00DB0514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3.1.34.1.</w:t>
            </w:r>
          </w:p>
        </w:tc>
        <w:tc>
          <w:tcPr>
            <w:tcW w:w="2458" w:type="pct"/>
          </w:tcPr>
          <w:p w:rsidR="0057028A" w:rsidRPr="00274855" w:rsidRDefault="00DB0514" w:rsidP="00F52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 отсутствии микроорганизмов</w:t>
            </w:r>
          </w:p>
        </w:tc>
        <w:tc>
          <w:tcPr>
            <w:tcW w:w="757" w:type="pct"/>
          </w:tcPr>
          <w:p w:rsidR="0057028A" w:rsidRPr="00274855" w:rsidRDefault="00DB0514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24</w:t>
            </w:r>
          </w:p>
        </w:tc>
        <w:tc>
          <w:tcPr>
            <w:tcW w:w="740" w:type="pct"/>
          </w:tcPr>
          <w:p w:rsidR="0057028A" w:rsidRPr="00274855" w:rsidRDefault="00DB0514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09</w:t>
            </w:r>
          </w:p>
        </w:tc>
      </w:tr>
      <w:tr w:rsidR="00DB0514" w:rsidRPr="008E1A36" w:rsidTr="00DB0514">
        <w:tc>
          <w:tcPr>
            <w:tcW w:w="31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5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2.1.7.</w:t>
            </w:r>
          </w:p>
        </w:tc>
        <w:tc>
          <w:tcPr>
            <w:tcW w:w="2458" w:type="pct"/>
          </w:tcPr>
          <w:p w:rsidR="00DB0514" w:rsidRPr="00274855" w:rsidRDefault="00DB0514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воды питьевой на яйца гельминтов, цисты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57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16</w:t>
            </w:r>
          </w:p>
        </w:tc>
        <w:tc>
          <w:tcPr>
            <w:tcW w:w="74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59</w:t>
            </w:r>
          </w:p>
        </w:tc>
      </w:tr>
      <w:tr w:rsidR="00DB0514" w:rsidRPr="008E1A36" w:rsidTr="00DB0514">
        <w:tc>
          <w:tcPr>
            <w:tcW w:w="310" w:type="pct"/>
          </w:tcPr>
          <w:p w:rsidR="00DB0514" w:rsidRPr="00274855" w:rsidRDefault="00DB0514" w:rsidP="009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235" w:rsidRPr="00274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458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57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</w:p>
        </w:tc>
        <w:tc>
          <w:tcPr>
            <w:tcW w:w="74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</w:tr>
      <w:tr w:rsidR="00DB0514" w:rsidRPr="008E1A36" w:rsidTr="00DB0514">
        <w:tc>
          <w:tcPr>
            <w:tcW w:w="310" w:type="pct"/>
          </w:tcPr>
          <w:p w:rsidR="00DB0514" w:rsidRPr="00274855" w:rsidRDefault="00DB0514" w:rsidP="009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235" w:rsidRPr="002748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458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57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</w:p>
        </w:tc>
        <w:tc>
          <w:tcPr>
            <w:tcW w:w="74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</w:tr>
      <w:tr w:rsidR="00DB0514" w:rsidRPr="008E1A36" w:rsidTr="00DB0514">
        <w:tc>
          <w:tcPr>
            <w:tcW w:w="310" w:type="pct"/>
          </w:tcPr>
          <w:p w:rsidR="00DB0514" w:rsidRPr="00274855" w:rsidRDefault="00DB0514" w:rsidP="009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235" w:rsidRPr="002748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458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57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</w:p>
        </w:tc>
        <w:tc>
          <w:tcPr>
            <w:tcW w:w="740" w:type="pct"/>
          </w:tcPr>
          <w:p w:rsidR="00DB0514" w:rsidRPr="00274855" w:rsidRDefault="00DB0514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</w:tr>
      <w:tr w:rsidR="009C1235" w:rsidRPr="008E1A36" w:rsidTr="00DB0514">
        <w:tc>
          <w:tcPr>
            <w:tcW w:w="31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5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58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57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  <w:tc>
          <w:tcPr>
            <w:tcW w:w="74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</w:tr>
      <w:tr w:rsidR="009C1235" w:rsidRPr="008E1A36" w:rsidTr="00DB0514">
        <w:tc>
          <w:tcPr>
            <w:tcW w:w="31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235" w:rsidRPr="008E1A36" w:rsidTr="00DB0514">
        <w:tc>
          <w:tcPr>
            <w:tcW w:w="31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7.2.</w:t>
            </w:r>
          </w:p>
        </w:tc>
        <w:tc>
          <w:tcPr>
            <w:tcW w:w="2458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, регистрация проб</w:t>
            </w:r>
          </w:p>
        </w:tc>
        <w:tc>
          <w:tcPr>
            <w:tcW w:w="757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36</w:t>
            </w:r>
          </w:p>
        </w:tc>
        <w:tc>
          <w:tcPr>
            <w:tcW w:w="74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83</w:t>
            </w:r>
          </w:p>
        </w:tc>
      </w:tr>
      <w:tr w:rsidR="009C1235" w:rsidRPr="008E1A36" w:rsidTr="00DB0514">
        <w:tc>
          <w:tcPr>
            <w:tcW w:w="31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5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7.4.</w:t>
            </w:r>
          </w:p>
        </w:tc>
        <w:tc>
          <w:tcPr>
            <w:tcW w:w="2458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(протокола)</w:t>
            </w:r>
          </w:p>
        </w:tc>
        <w:tc>
          <w:tcPr>
            <w:tcW w:w="757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18</w:t>
            </w:r>
          </w:p>
        </w:tc>
        <w:tc>
          <w:tcPr>
            <w:tcW w:w="74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42</w:t>
            </w:r>
          </w:p>
        </w:tc>
      </w:tr>
      <w:tr w:rsidR="009C1235" w:rsidRPr="008E1A36" w:rsidTr="00DB0514">
        <w:tc>
          <w:tcPr>
            <w:tcW w:w="31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58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ого документа </w:t>
            </w:r>
          </w:p>
        </w:tc>
        <w:tc>
          <w:tcPr>
            <w:tcW w:w="757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9,69</w:t>
            </w:r>
          </w:p>
        </w:tc>
        <w:tc>
          <w:tcPr>
            <w:tcW w:w="740" w:type="pct"/>
          </w:tcPr>
          <w:p w:rsidR="009C1235" w:rsidRPr="00274855" w:rsidRDefault="009C1235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3,63</w:t>
            </w:r>
          </w:p>
        </w:tc>
      </w:tr>
      <w:tr w:rsidR="00E6179C" w:rsidRPr="008E1A36" w:rsidTr="00DB0514">
        <w:tc>
          <w:tcPr>
            <w:tcW w:w="310" w:type="pct"/>
          </w:tcPr>
          <w:p w:rsidR="00E6179C" w:rsidRPr="00274855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5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58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программы лабораторных исследований</w:t>
            </w:r>
          </w:p>
        </w:tc>
        <w:tc>
          <w:tcPr>
            <w:tcW w:w="757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8,76</w:t>
            </w:r>
          </w:p>
        </w:tc>
        <w:tc>
          <w:tcPr>
            <w:tcW w:w="740" w:type="pct"/>
          </w:tcPr>
          <w:p w:rsidR="00E6179C" w:rsidRPr="00274855" w:rsidRDefault="00E6179C" w:rsidP="00E617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2,51</w:t>
            </w:r>
          </w:p>
        </w:tc>
      </w:tr>
    </w:tbl>
    <w:p w:rsidR="00C4267D" w:rsidRDefault="00C4267D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C6" w:rsidRPr="00014584" w:rsidRDefault="001008F5" w:rsidP="002748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ценки на исследование овощной продукции</w:t>
      </w:r>
    </w:p>
    <w:tbl>
      <w:tblPr>
        <w:tblStyle w:val="a4"/>
        <w:tblW w:w="5000" w:type="pct"/>
        <w:tblLook w:val="04A0"/>
      </w:tblPr>
      <w:tblGrid>
        <w:gridCol w:w="928"/>
        <w:gridCol w:w="1407"/>
        <w:gridCol w:w="4502"/>
        <w:gridCol w:w="1386"/>
        <w:gridCol w:w="1348"/>
      </w:tblGrid>
      <w:tr w:rsidR="00BD46F1" w:rsidTr="00602C6E">
        <w:tc>
          <w:tcPr>
            <w:tcW w:w="485" w:type="pct"/>
            <w:vMerge w:val="restart"/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5" w:type="pct"/>
            <w:vMerge w:val="restart"/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pct"/>
            <w:vMerge w:val="restart"/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28" w:type="pct"/>
            <w:gridSpan w:val="2"/>
          </w:tcPr>
          <w:p w:rsidR="00BD46F1" w:rsidRPr="00274855" w:rsidRDefault="00BD46F1" w:rsidP="003E0D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Тариф, руб./коп.</w:t>
            </w:r>
          </w:p>
        </w:tc>
      </w:tr>
      <w:tr w:rsidR="00BD46F1" w:rsidTr="00602C6E">
        <w:tc>
          <w:tcPr>
            <w:tcW w:w="485" w:type="pct"/>
            <w:vMerge/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pct"/>
            <w:vMerge/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D46F1" w:rsidRPr="00274855" w:rsidRDefault="00BD46F1" w:rsidP="00711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D46F1" w:rsidRPr="00274855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602C6E" w:rsidTr="00602C6E">
        <w:tc>
          <w:tcPr>
            <w:tcW w:w="485" w:type="pct"/>
          </w:tcPr>
          <w:p w:rsidR="00602C6E" w:rsidRPr="00274855" w:rsidRDefault="00602C6E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:rsidR="00602C6E" w:rsidRPr="00274855" w:rsidRDefault="00602C6E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52" w:type="pct"/>
          </w:tcPr>
          <w:p w:rsidR="00602C6E" w:rsidRPr="00274855" w:rsidRDefault="00602C6E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602C6E" w:rsidRPr="00274855" w:rsidRDefault="00602C6E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5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602C6E" w:rsidRPr="00274855" w:rsidRDefault="00602C6E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2,90</w:t>
            </w:r>
          </w:p>
        </w:tc>
      </w:tr>
      <w:tr w:rsidR="00711BFD" w:rsidTr="00602C6E">
        <w:tc>
          <w:tcPr>
            <w:tcW w:w="485" w:type="pct"/>
          </w:tcPr>
          <w:p w:rsidR="00711BFD" w:rsidRPr="00274855" w:rsidRDefault="004C1C56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711BFD" w:rsidRPr="00274855" w:rsidRDefault="00B21F7E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.1.1.44.1.</w:t>
            </w:r>
          </w:p>
        </w:tc>
        <w:tc>
          <w:tcPr>
            <w:tcW w:w="2352" w:type="pct"/>
          </w:tcPr>
          <w:p w:rsidR="00711BFD" w:rsidRPr="00274855" w:rsidRDefault="00711BFD" w:rsidP="004C1C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итратов </w:t>
            </w:r>
            <w:r w:rsidR="005F1BC2" w:rsidRPr="00274855">
              <w:rPr>
                <w:rFonts w:ascii="Times New Roman" w:hAnsi="Times New Roman" w:cs="Times New Roman"/>
                <w:sz w:val="28"/>
                <w:szCs w:val="28"/>
              </w:rPr>
              <w:t>в продук</w:t>
            </w: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ции растениеводства </w:t>
            </w:r>
            <w:r w:rsidR="004C1C56" w:rsidRPr="002748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ионометрически</w:t>
            </w:r>
            <w:r w:rsidR="004C1C56" w:rsidRPr="0027485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="004C1C56" w:rsidRPr="002748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711BFD" w:rsidRPr="00274855" w:rsidRDefault="00034138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3,15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711BFD" w:rsidRPr="00274855" w:rsidRDefault="00034138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5,78</w:t>
            </w:r>
          </w:p>
        </w:tc>
      </w:tr>
      <w:tr w:rsidR="00855A98" w:rsidTr="00602C6E">
        <w:tc>
          <w:tcPr>
            <w:tcW w:w="485" w:type="pct"/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pct"/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.1.6.1</w:t>
            </w:r>
          </w:p>
        </w:tc>
        <w:tc>
          <w:tcPr>
            <w:tcW w:w="2352" w:type="pct"/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Учет поступления образца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18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.42</w:t>
            </w:r>
          </w:p>
        </w:tc>
      </w:tr>
      <w:tr w:rsidR="00855A98" w:rsidTr="00602C6E">
        <w:tc>
          <w:tcPr>
            <w:tcW w:w="485" w:type="pct"/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.1.6.2</w:t>
            </w:r>
          </w:p>
        </w:tc>
        <w:tc>
          <w:tcPr>
            <w:tcW w:w="2352" w:type="pct"/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испытан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88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855A98" w:rsidRPr="00274855" w:rsidRDefault="00855A98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26</w:t>
            </w:r>
          </w:p>
        </w:tc>
      </w:tr>
      <w:tr w:rsidR="00711BFD" w:rsidTr="00602C6E">
        <w:tc>
          <w:tcPr>
            <w:tcW w:w="485" w:type="pct"/>
          </w:tcPr>
          <w:p w:rsidR="00711BFD" w:rsidRPr="00274855" w:rsidRDefault="00855A98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pct"/>
          </w:tcPr>
          <w:p w:rsidR="00711BFD" w:rsidRPr="00274855" w:rsidRDefault="004C1C56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.1.1.1.</w:t>
            </w:r>
          </w:p>
        </w:tc>
        <w:tc>
          <w:tcPr>
            <w:tcW w:w="2352" w:type="pct"/>
          </w:tcPr>
          <w:p w:rsidR="00711BFD" w:rsidRPr="00274855" w:rsidRDefault="00711BFD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Радиометрическое определение цезия-137 в продуктах питания и</w:t>
            </w:r>
            <w:r w:rsidR="004C1C56"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</w:t>
            </w: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воде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711BFD" w:rsidRPr="00274855" w:rsidRDefault="004C1C56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2,04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711BFD" w:rsidRPr="00274855" w:rsidRDefault="004C1C56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4,45</w:t>
            </w:r>
          </w:p>
        </w:tc>
      </w:tr>
      <w:tr w:rsidR="004C1C56" w:rsidTr="00602C6E">
        <w:tc>
          <w:tcPr>
            <w:tcW w:w="485" w:type="pct"/>
          </w:tcPr>
          <w:p w:rsidR="004C1C56" w:rsidRPr="00274855" w:rsidRDefault="00855A98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</w:tcPr>
          <w:p w:rsidR="004C1C56" w:rsidRPr="00274855" w:rsidRDefault="004C1C56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2352" w:type="pct"/>
          </w:tcPr>
          <w:p w:rsidR="004C1C56" w:rsidRPr="00274855" w:rsidRDefault="004C1C56" w:rsidP="004C1C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ервичного отчета (протокола) испытаний, </w:t>
            </w:r>
            <w:r w:rsidRPr="00274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, измерен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C1C56" w:rsidRPr="00274855" w:rsidRDefault="004C1C56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,82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4C1C56" w:rsidRPr="00274855" w:rsidRDefault="004C1C56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38</w:t>
            </w:r>
          </w:p>
        </w:tc>
      </w:tr>
      <w:tr w:rsidR="00711BFD" w:rsidRPr="00274855" w:rsidTr="00602C6E">
        <w:tc>
          <w:tcPr>
            <w:tcW w:w="485" w:type="pct"/>
          </w:tcPr>
          <w:p w:rsidR="00711BFD" w:rsidRPr="00274855" w:rsidRDefault="00855A98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5" w:type="pct"/>
          </w:tcPr>
          <w:p w:rsidR="00711BFD" w:rsidRPr="00274855" w:rsidRDefault="004C1C56" w:rsidP="004C1C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2.1.9.</w:t>
            </w:r>
          </w:p>
        </w:tc>
        <w:tc>
          <w:tcPr>
            <w:tcW w:w="2352" w:type="pct"/>
          </w:tcPr>
          <w:p w:rsidR="00711BFD" w:rsidRPr="00274855" w:rsidRDefault="009C419E" w:rsidP="00374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овощей, фруктов, зелени продуктов их переработки на яйца гельминтов, цисты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711BFD" w:rsidRPr="00274855" w:rsidRDefault="004C1C56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16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711BFD" w:rsidRPr="00274855" w:rsidRDefault="004C1C56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59</w:t>
            </w:r>
          </w:p>
        </w:tc>
      </w:tr>
      <w:tr w:rsidR="004C1C56" w:rsidRPr="00274855" w:rsidTr="00602C6E">
        <w:tc>
          <w:tcPr>
            <w:tcW w:w="485" w:type="pct"/>
          </w:tcPr>
          <w:p w:rsidR="004C1C56" w:rsidRPr="00274855" w:rsidRDefault="00855A9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pct"/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352" w:type="pct"/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</w:tr>
      <w:tr w:rsidR="004C1C56" w:rsidRPr="00274855" w:rsidTr="00602C6E">
        <w:tc>
          <w:tcPr>
            <w:tcW w:w="485" w:type="pct"/>
          </w:tcPr>
          <w:p w:rsidR="004C1C56" w:rsidRPr="00274855" w:rsidRDefault="00855A9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pct"/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352" w:type="pct"/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08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50</w:t>
            </w:r>
          </w:p>
        </w:tc>
      </w:tr>
      <w:tr w:rsidR="004C1C56" w:rsidRPr="00274855" w:rsidTr="00602C6E">
        <w:tc>
          <w:tcPr>
            <w:tcW w:w="485" w:type="pct"/>
          </w:tcPr>
          <w:p w:rsidR="004C1C56" w:rsidRPr="00274855" w:rsidRDefault="00855A9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" w:type="pct"/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52" w:type="pct"/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ого документа 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9,69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4C1C56" w:rsidRPr="00274855" w:rsidRDefault="004C1C56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3,63</w:t>
            </w:r>
          </w:p>
        </w:tc>
      </w:tr>
    </w:tbl>
    <w:p w:rsidR="001008F5" w:rsidRPr="00274855" w:rsidRDefault="001008F5" w:rsidP="00100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1ACA" w:rsidRPr="00274855" w:rsidRDefault="002F1ED1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5">
        <w:rPr>
          <w:rFonts w:ascii="Times New Roman" w:hAnsi="Times New Roman" w:cs="Times New Roman"/>
          <w:b/>
          <w:sz w:val="28"/>
          <w:szCs w:val="28"/>
        </w:rPr>
        <w:t xml:space="preserve">Вода из  </w:t>
      </w:r>
      <w:proofErr w:type="spellStart"/>
      <w:r w:rsidRPr="00274855">
        <w:rPr>
          <w:rFonts w:ascii="Times New Roman" w:hAnsi="Times New Roman" w:cs="Times New Roman"/>
          <w:b/>
          <w:sz w:val="28"/>
          <w:szCs w:val="28"/>
        </w:rPr>
        <w:t>артскважины</w:t>
      </w:r>
      <w:proofErr w:type="spellEnd"/>
    </w:p>
    <w:tbl>
      <w:tblPr>
        <w:tblStyle w:val="a4"/>
        <w:tblW w:w="5000" w:type="pct"/>
        <w:tblLook w:val="04A0"/>
      </w:tblPr>
      <w:tblGrid>
        <w:gridCol w:w="959"/>
        <w:gridCol w:w="1418"/>
        <w:gridCol w:w="4537"/>
        <w:gridCol w:w="1277"/>
        <w:gridCol w:w="1380"/>
      </w:tblGrid>
      <w:tr w:rsidR="00FE31B9" w:rsidRPr="00274855" w:rsidTr="006A2F64">
        <w:tc>
          <w:tcPr>
            <w:tcW w:w="501" w:type="pct"/>
            <w:vMerge w:val="restart"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8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4855">
              <w:rPr>
                <w:rFonts w:ascii="Times New Roman" w:hAnsi="Times New Roman" w:cs="Times New Roman"/>
              </w:rPr>
              <w:t>п</w:t>
            </w:r>
            <w:proofErr w:type="gramEnd"/>
            <w:r w:rsidRPr="002748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1" w:type="pct"/>
            <w:vMerge w:val="restart"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855">
              <w:rPr>
                <w:rFonts w:ascii="Times New Roman" w:hAnsi="Times New Roman" w:cs="Times New Roman"/>
              </w:rPr>
              <w:t xml:space="preserve">Пункт </w:t>
            </w:r>
            <w:proofErr w:type="spellStart"/>
            <w:proofErr w:type="gramStart"/>
            <w:r w:rsidRPr="00274855">
              <w:rPr>
                <w:rFonts w:ascii="Times New Roman" w:hAnsi="Times New Roman" w:cs="Times New Roman"/>
              </w:rPr>
              <w:t>прейс-куранта</w:t>
            </w:r>
            <w:proofErr w:type="spellEnd"/>
            <w:proofErr w:type="gramEnd"/>
          </w:p>
        </w:tc>
        <w:tc>
          <w:tcPr>
            <w:tcW w:w="2370" w:type="pct"/>
            <w:vMerge w:val="restar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855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388" w:type="pct"/>
            <w:gridSpan w:val="2"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855">
              <w:rPr>
                <w:rFonts w:ascii="Times New Roman" w:hAnsi="Times New Roman" w:cs="Times New Roman"/>
              </w:rPr>
              <w:t>Тариф, руб./коп.</w:t>
            </w:r>
          </w:p>
        </w:tc>
      </w:tr>
      <w:tr w:rsidR="00FE31B9" w:rsidRPr="00274855" w:rsidTr="006A2F64">
        <w:tc>
          <w:tcPr>
            <w:tcW w:w="501" w:type="pct"/>
            <w:vMerge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855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855">
              <w:rPr>
                <w:rFonts w:ascii="Times New Roman" w:hAnsi="Times New Roman" w:cs="Times New Roman"/>
              </w:rPr>
              <w:t>С учетом НДС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667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5</w:t>
            </w:r>
          </w:p>
        </w:tc>
        <w:tc>
          <w:tcPr>
            <w:tcW w:w="72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2,90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вкуса и запах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721" w:type="pct"/>
          </w:tcPr>
          <w:p w:rsidR="00FE31B9" w:rsidRPr="00274855" w:rsidRDefault="00FE31B9" w:rsidP="00FF65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2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мутности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цветности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4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41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2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5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хлоридов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6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сухого остатк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98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0,77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2.2.1.7. 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общей жесткости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16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8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аммиака и ионов аммония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90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8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9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нитритов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0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нитратов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8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7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1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общего желез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90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8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2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сульфатов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83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7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5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меди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1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6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6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марганц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08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10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7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алюминия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4,48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3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18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фтор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00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21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мышьяк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1,06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3,27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6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СПАВ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07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2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7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нефтепродуктов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07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2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8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окисляемости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32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8,7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7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молибден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5,01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8,01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29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цинк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1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6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30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свинц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1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6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2.19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кадмия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1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69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1" w:type="pct"/>
          </w:tcPr>
          <w:p w:rsidR="00FE31B9" w:rsidRPr="00274855" w:rsidRDefault="00FE31B9" w:rsidP="00796B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46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фенольного индекс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73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9,28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1.20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956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бора</w:t>
            </w:r>
          </w:p>
        </w:tc>
        <w:tc>
          <w:tcPr>
            <w:tcW w:w="667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6,48</w:t>
            </w:r>
          </w:p>
        </w:tc>
        <w:tc>
          <w:tcPr>
            <w:tcW w:w="721" w:type="pct"/>
          </w:tcPr>
          <w:p w:rsidR="00FE31B9" w:rsidRPr="00274855" w:rsidRDefault="00FE31B9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7,78</w:t>
            </w:r>
          </w:p>
        </w:tc>
      </w:tr>
      <w:tr w:rsidR="00FE31B9" w:rsidRPr="00274855" w:rsidTr="006A2F64">
        <w:trPr>
          <w:trHeight w:val="400"/>
        </w:trPr>
        <w:tc>
          <w:tcPr>
            <w:tcW w:w="50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3.1.22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FE31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микроорга-низмов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КБ (ТКБ))</w:t>
            </w:r>
          </w:p>
        </w:tc>
        <w:tc>
          <w:tcPr>
            <w:tcW w:w="667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30</w:t>
            </w:r>
          </w:p>
        </w:tc>
        <w:tc>
          <w:tcPr>
            <w:tcW w:w="72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96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3.1.24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пределение общего числа микроорганизмов в воде (ОМЧ)</w:t>
            </w:r>
          </w:p>
        </w:tc>
        <w:tc>
          <w:tcPr>
            <w:tcW w:w="667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04</w:t>
            </w:r>
          </w:p>
        </w:tc>
        <w:tc>
          <w:tcPr>
            <w:tcW w:w="72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</w:tr>
      <w:tr w:rsidR="00FE31B9" w:rsidRPr="00274855" w:rsidTr="006A2F64">
        <w:tc>
          <w:tcPr>
            <w:tcW w:w="50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667" w:type="pct"/>
          </w:tcPr>
          <w:p w:rsidR="00FE31B9" w:rsidRPr="00274855" w:rsidRDefault="00FE31B9" w:rsidP="002F1E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</w:p>
        </w:tc>
        <w:tc>
          <w:tcPr>
            <w:tcW w:w="721" w:type="pct"/>
          </w:tcPr>
          <w:p w:rsidR="00FE31B9" w:rsidRPr="00274855" w:rsidRDefault="00FE31B9" w:rsidP="002F1E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</w:tr>
      <w:tr w:rsidR="002F1ED1" w:rsidRPr="00274855" w:rsidTr="006A2F64">
        <w:tc>
          <w:tcPr>
            <w:tcW w:w="501" w:type="pct"/>
          </w:tcPr>
          <w:p w:rsidR="002F1ED1" w:rsidRPr="00274855" w:rsidRDefault="002F1ED1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1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667" w:type="pct"/>
          </w:tcPr>
          <w:p w:rsidR="002F1ED1" w:rsidRPr="00274855" w:rsidRDefault="002F1ED1" w:rsidP="002F1E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</w:p>
        </w:tc>
        <w:tc>
          <w:tcPr>
            <w:tcW w:w="721" w:type="pct"/>
          </w:tcPr>
          <w:p w:rsidR="002F1ED1" w:rsidRPr="00274855" w:rsidRDefault="002F1ED1" w:rsidP="002F1E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</w:tr>
      <w:tr w:rsidR="00FE31B9" w:rsidRPr="00274855" w:rsidTr="006A2F64">
        <w:trPr>
          <w:trHeight w:val="598"/>
        </w:trPr>
        <w:tc>
          <w:tcPr>
            <w:tcW w:w="50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A2F64" w:rsidRPr="0027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7.4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(протокола)</w:t>
            </w:r>
          </w:p>
        </w:tc>
        <w:tc>
          <w:tcPr>
            <w:tcW w:w="667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18</w:t>
            </w:r>
          </w:p>
        </w:tc>
        <w:tc>
          <w:tcPr>
            <w:tcW w:w="721" w:type="pct"/>
          </w:tcPr>
          <w:p w:rsidR="00FE31B9" w:rsidRPr="00274855" w:rsidRDefault="00FE31B9" w:rsidP="00FE31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42</w:t>
            </w:r>
          </w:p>
        </w:tc>
      </w:tr>
      <w:tr w:rsidR="00E0784A" w:rsidRPr="00274855" w:rsidTr="006A2F64">
        <w:trPr>
          <w:trHeight w:val="375"/>
        </w:trPr>
        <w:tc>
          <w:tcPr>
            <w:tcW w:w="50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F64"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.2.7.2.</w:t>
            </w:r>
          </w:p>
        </w:tc>
        <w:tc>
          <w:tcPr>
            <w:tcW w:w="2370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, регистрация проб</w:t>
            </w:r>
          </w:p>
        </w:tc>
        <w:tc>
          <w:tcPr>
            <w:tcW w:w="667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36</w:t>
            </w:r>
          </w:p>
        </w:tc>
        <w:tc>
          <w:tcPr>
            <w:tcW w:w="72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83</w:t>
            </w:r>
          </w:p>
        </w:tc>
      </w:tr>
      <w:tr w:rsidR="00E0784A" w:rsidRPr="00274855" w:rsidTr="006A2F64">
        <w:trPr>
          <w:trHeight w:val="356"/>
        </w:trPr>
        <w:tc>
          <w:tcPr>
            <w:tcW w:w="50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F64" w:rsidRPr="00274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370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667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08</w:t>
            </w:r>
          </w:p>
        </w:tc>
        <w:tc>
          <w:tcPr>
            <w:tcW w:w="72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50</w:t>
            </w:r>
          </w:p>
        </w:tc>
      </w:tr>
      <w:tr w:rsidR="00E0784A" w:rsidRPr="00274855" w:rsidTr="006A2F64">
        <w:trPr>
          <w:trHeight w:val="405"/>
        </w:trPr>
        <w:tc>
          <w:tcPr>
            <w:tcW w:w="50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F64" w:rsidRPr="00274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370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667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  <w:tc>
          <w:tcPr>
            <w:tcW w:w="72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56</w:t>
            </w:r>
          </w:p>
        </w:tc>
      </w:tr>
      <w:tr w:rsidR="00E0784A" w:rsidRPr="00274855" w:rsidTr="006A2F64">
        <w:trPr>
          <w:trHeight w:val="424"/>
        </w:trPr>
        <w:tc>
          <w:tcPr>
            <w:tcW w:w="50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F64" w:rsidRPr="00274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70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ого документа </w:t>
            </w:r>
          </w:p>
        </w:tc>
        <w:tc>
          <w:tcPr>
            <w:tcW w:w="667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9,69</w:t>
            </w:r>
          </w:p>
        </w:tc>
        <w:tc>
          <w:tcPr>
            <w:tcW w:w="72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3,63</w:t>
            </w:r>
          </w:p>
        </w:tc>
      </w:tr>
      <w:tr w:rsidR="00E0784A" w:rsidRPr="00C12EBE" w:rsidTr="006A2F64">
        <w:trPr>
          <w:trHeight w:val="598"/>
        </w:trPr>
        <w:tc>
          <w:tcPr>
            <w:tcW w:w="50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2F64" w:rsidRPr="002748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70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Оформление программы лабораторных исследований</w:t>
            </w:r>
          </w:p>
        </w:tc>
        <w:tc>
          <w:tcPr>
            <w:tcW w:w="667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8,76</w:t>
            </w:r>
          </w:p>
        </w:tc>
        <w:tc>
          <w:tcPr>
            <w:tcW w:w="721" w:type="pct"/>
          </w:tcPr>
          <w:p w:rsidR="00E0784A" w:rsidRPr="00274855" w:rsidRDefault="00E0784A" w:rsidP="005953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2,51</w:t>
            </w:r>
          </w:p>
        </w:tc>
      </w:tr>
    </w:tbl>
    <w:p w:rsidR="00041ACA" w:rsidRPr="008E1A36" w:rsidRDefault="00041ACA" w:rsidP="00041A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31B9" w:rsidRDefault="002F1ED1" w:rsidP="00100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кал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бактериоз</w:t>
      </w:r>
      <w:proofErr w:type="spellEnd"/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2F1ED1" w:rsidRPr="008E1A36" w:rsidTr="009A6254">
        <w:tc>
          <w:tcPr>
            <w:tcW w:w="310" w:type="pct"/>
            <w:vMerge w:val="restart"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" w:type="pct"/>
            <w:vMerge w:val="restart"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Тариф, руб./коп.</w:t>
            </w:r>
          </w:p>
        </w:tc>
      </w:tr>
      <w:tr w:rsidR="002F1ED1" w:rsidRPr="008E1A36" w:rsidTr="009A6254">
        <w:tc>
          <w:tcPr>
            <w:tcW w:w="310" w:type="pct"/>
            <w:vMerge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2F1ED1" w:rsidRPr="00274855" w:rsidRDefault="002F1ED1" w:rsidP="009A6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2F1ED1" w:rsidRPr="008E1A36" w:rsidTr="009A6254">
        <w:tc>
          <w:tcPr>
            <w:tcW w:w="310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3</w:t>
            </w:r>
          </w:p>
        </w:tc>
        <w:tc>
          <w:tcPr>
            <w:tcW w:w="2471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69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37</w:t>
            </w: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*29</w:t>
            </w:r>
          </w:p>
        </w:tc>
        <w:tc>
          <w:tcPr>
            <w:tcW w:w="752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*29</w:t>
            </w:r>
          </w:p>
        </w:tc>
      </w:tr>
      <w:tr w:rsidR="002F1ED1" w:rsidRPr="008E1A36" w:rsidTr="009A6254">
        <w:tc>
          <w:tcPr>
            <w:tcW w:w="310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1.1.2</w:t>
            </w:r>
          </w:p>
        </w:tc>
        <w:tc>
          <w:tcPr>
            <w:tcW w:w="2471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69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08</w:t>
            </w:r>
          </w:p>
        </w:tc>
        <w:tc>
          <w:tcPr>
            <w:tcW w:w="752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2,50</w:t>
            </w:r>
          </w:p>
        </w:tc>
      </w:tr>
      <w:tr w:rsidR="002F1ED1" w:rsidRPr="008E1A36" w:rsidTr="009A6254">
        <w:tc>
          <w:tcPr>
            <w:tcW w:w="310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5.1.16</w:t>
            </w:r>
          </w:p>
        </w:tc>
        <w:tc>
          <w:tcPr>
            <w:tcW w:w="2471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микробиоценоза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 кишечника (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дисбатериоз</w:t>
            </w:r>
            <w:proofErr w:type="spellEnd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9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3,66</w:t>
            </w:r>
          </w:p>
        </w:tc>
        <w:tc>
          <w:tcPr>
            <w:tcW w:w="752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6,39</w:t>
            </w:r>
          </w:p>
        </w:tc>
      </w:tr>
      <w:tr w:rsidR="002F1ED1" w:rsidRPr="008E1A36" w:rsidTr="009A6254">
        <w:tc>
          <w:tcPr>
            <w:tcW w:w="310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5.1.17.2</w:t>
            </w:r>
          </w:p>
        </w:tc>
        <w:tc>
          <w:tcPr>
            <w:tcW w:w="2471" w:type="pct"/>
          </w:tcPr>
          <w:p w:rsidR="002F1ED1" w:rsidRPr="00274855" w:rsidRDefault="001008F5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769" w:type="pct"/>
          </w:tcPr>
          <w:p w:rsidR="002F1ED1" w:rsidRPr="00274855" w:rsidRDefault="001008F5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28*10</w:t>
            </w:r>
          </w:p>
        </w:tc>
        <w:tc>
          <w:tcPr>
            <w:tcW w:w="752" w:type="pct"/>
          </w:tcPr>
          <w:p w:rsidR="002F1ED1" w:rsidRPr="00274855" w:rsidRDefault="001008F5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1,54*10</w:t>
            </w:r>
          </w:p>
        </w:tc>
      </w:tr>
      <w:tr w:rsidR="002F1ED1" w:rsidRPr="008E1A36" w:rsidTr="009A6254">
        <w:tc>
          <w:tcPr>
            <w:tcW w:w="310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pct"/>
          </w:tcPr>
          <w:p w:rsidR="002F1ED1" w:rsidRPr="00274855" w:rsidRDefault="002F1ED1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6.5.6.2</w:t>
            </w:r>
          </w:p>
        </w:tc>
        <w:tc>
          <w:tcPr>
            <w:tcW w:w="2471" w:type="pct"/>
          </w:tcPr>
          <w:p w:rsidR="002F1ED1" w:rsidRPr="00274855" w:rsidRDefault="001008F5" w:rsidP="009A6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sz w:val="28"/>
                <w:szCs w:val="28"/>
              </w:rPr>
              <w:t>Прием, регистрация и сортировка проб в централизованных лабораториях</w:t>
            </w:r>
          </w:p>
        </w:tc>
        <w:tc>
          <w:tcPr>
            <w:tcW w:w="769" w:type="pct"/>
          </w:tcPr>
          <w:p w:rsidR="002F1ED1" w:rsidRPr="00274855" w:rsidRDefault="001008F5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71</w:t>
            </w:r>
          </w:p>
        </w:tc>
        <w:tc>
          <w:tcPr>
            <w:tcW w:w="752" w:type="pct"/>
          </w:tcPr>
          <w:p w:rsidR="002F1ED1" w:rsidRPr="00274855" w:rsidRDefault="001008F5" w:rsidP="009A62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55">
              <w:rPr>
                <w:rFonts w:ascii="Times New Roman" w:hAnsi="Times New Roman" w:cs="Times New Roman"/>
                <w:b/>
                <w:sz w:val="28"/>
                <w:szCs w:val="28"/>
              </w:rPr>
              <w:t>0,85</w:t>
            </w:r>
          </w:p>
        </w:tc>
      </w:tr>
    </w:tbl>
    <w:p w:rsidR="001008F5" w:rsidRPr="00274855" w:rsidRDefault="001008F5" w:rsidP="001008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502" w:rsidRPr="00274855" w:rsidRDefault="001008F5" w:rsidP="001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274855">
        <w:rPr>
          <w:rFonts w:ascii="Times New Roman" w:hAnsi="Times New Roman" w:cs="Times New Roman"/>
          <w:sz w:val="28"/>
          <w:szCs w:val="28"/>
        </w:rPr>
        <w:t>Примечание. В тарифах не учтена стоимость лекарственных средств, изделий медицинского назначения и других материалов, которые оплачиваются заказчиком дополнительно.</w:t>
      </w:r>
    </w:p>
    <w:p w:rsidR="00D94502" w:rsidRPr="00274855" w:rsidRDefault="00D94502" w:rsidP="00956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4502" w:rsidRPr="00274855" w:rsidSect="008955F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D9" w:rsidRDefault="004E2CD9" w:rsidP="00956C6E">
      <w:pPr>
        <w:spacing w:after="0" w:line="240" w:lineRule="auto"/>
      </w:pPr>
      <w:r>
        <w:separator/>
      </w:r>
    </w:p>
  </w:endnote>
  <w:endnote w:type="continuationSeparator" w:id="0">
    <w:p w:rsidR="004E2CD9" w:rsidRDefault="004E2CD9" w:rsidP="0095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D9" w:rsidRDefault="004E2CD9" w:rsidP="00956C6E">
      <w:pPr>
        <w:spacing w:after="0" w:line="240" w:lineRule="auto"/>
      </w:pPr>
      <w:r>
        <w:separator/>
      </w:r>
    </w:p>
  </w:footnote>
  <w:footnote w:type="continuationSeparator" w:id="0">
    <w:p w:rsidR="004E2CD9" w:rsidRDefault="004E2CD9" w:rsidP="0095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1B95"/>
    <w:multiLevelType w:val="hybridMultilevel"/>
    <w:tmpl w:val="B59A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CF6"/>
    <w:rsid w:val="000032AE"/>
    <w:rsid w:val="00014584"/>
    <w:rsid w:val="00026C17"/>
    <w:rsid w:val="00034138"/>
    <w:rsid w:val="00041ACA"/>
    <w:rsid w:val="000A5605"/>
    <w:rsid w:val="000A6DE2"/>
    <w:rsid w:val="000B25B0"/>
    <w:rsid w:val="000D0FBF"/>
    <w:rsid w:val="000F7633"/>
    <w:rsid w:val="001008F5"/>
    <w:rsid w:val="00110BF1"/>
    <w:rsid w:val="0011659A"/>
    <w:rsid w:val="00124AD7"/>
    <w:rsid w:val="0013106F"/>
    <w:rsid w:val="0014427B"/>
    <w:rsid w:val="00152A9A"/>
    <w:rsid w:val="00175C44"/>
    <w:rsid w:val="00195F48"/>
    <w:rsid w:val="001A35D2"/>
    <w:rsid w:val="001C6397"/>
    <w:rsid w:val="001E7CEB"/>
    <w:rsid w:val="00202DDD"/>
    <w:rsid w:val="00203697"/>
    <w:rsid w:val="00234434"/>
    <w:rsid w:val="00252C9E"/>
    <w:rsid w:val="00274855"/>
    <w:rsid w:val="002B5D89"/>
    <w:rsid w:val="002C2B7C"/>
    <w:rsid w:val="002C3B17"/>
    <w:rsid w:val="002E1715"/>
    <w:rsid w:val="002E37A2"/>
    <w:rsid w:val="002F1ED1"/>
    <w:rsid w:val="00326A44"/>
    <w:rsid w:val="00366DC4"/>
    <w:rsid w:val="0037404F"/>
    <w:rsid w:val="003A6009"/>
    <w:rsid w:val="003D1759"/>
    <w:rsid w:val="003D1CFB"/>
    <w:rsid w:val="003E0DB4"/>
    <w:rsid w:val="00411CAF"/>
    <w:rsid w:val="00415228"/>
    <w:rsid w:val="00436412"/>
    <w:rsid w:val="00451C71"/>
    <w:rsid w:val="00480965"/>
    <w:rsid w:val="004A4EF4"/>
    <w:rsid w:val="004B37CA"/>
    <w:rsid w:val="004C1C56"/>
    <w:rsid w:val="004C66E0"/>
    <w:rsid w:val="004E2CD9"/>
    <w:rsid w:val="004E3C08"/>
    <w:rsid w:val="00512DDD"/>
    <w:rsid w:val="005163FF"/>
    <w:rsid w:val="0052316E"/>
    <w:rsid w:val="00537BC4"/>
    <w:rsid w:val="0056724F"/>
    <w:rsid w:val="0057028A"/>
    <w:rsid w:val="0058379C"/>
    <w:rsid w:val="00590861"/>
    <w:rsid w:val="0059533F"/>
    <w:rsid w:val="005A02C8"/>
    <w:rsid w:val="005A62D5"/>
    <w:rsid w:val="005D4EAA"/>
    <w:rsid w:val="005E2D08"/>
    <w:rsid w:val="005F1BC2"/>
    <w:rsid w:val="00602C6E"/>
    <w:rsid w:val="006500BB"/>
    <w:rsid w:val="00653598"/>
    <w:rsid w:val="0065567F"/>
    <w:rsid w:val="00661D25"/>
    <w:rsid w:val="006755D3"/>
    <w:rsid w:val="00696F52"/>
    <w:rsid w:val="006A2F64"/>
    <w:rsid w:val="006B0FFB"/>
    <w:rsid w:val="006C458C"/>
    <w:rsid w:val="00711BFD"/>
    <w:rsid w:val="0077223C"/>
    <w:rsid w:val="007778BF"/>
    <w:rsid w:val="00785D3B"/>
    <w:rsid w:val="00796B9A"/>
    <w:rsid w:val="007A4B59"/>
    <w:rsid w:val="007B500E"/>
    <w:rsid w:val="00804A62"/>
    <w:rsid w:val="00811555"/>
    <w:rsid w:val="00815E6B"/>
    <w:rsid w:val="00816717"/>
    <w:rsid w:val="00822402"/>
    <w:rsid w:val="00852DAE"/>
    <w:rsid w:val="00855A98"/>
    <w:rsid w:val="00874013"/>
    <w:rsid w:val="008955F8"/>
    <w:rsid w:val="008E0100"/>
    <w:rsid w:val="008E1A36"/>
    <w:rsid w:val="008E490D"/>
    <w:rsid w:val="008E7FB6"/>
    <w:rsid w:val="008F4D71"/>
    <w:rsid w:val="008F6F2F"/>
    <w:rsid w:val="00952C93"/>
    <w:rsid w:val="00955C29"/>
    <w:rsid w:val="00956C6E"/>
    <w:rsid w:val="00956D57"/>
    <w:rsid w:val="0098620C"/>
    <w:rsid w:val="009B47AD"/>
    <w:rsid w:val="009C1235"/>
    <w:rsid w:val="009C419E"/>
    <w:rsid w:val="009E28A9"/>
    <w:rsid w:val="009E2DBD"/>
    <w:rsid w:val="00A006C6"/>
    <w:rsid w:val="00A07521"/>
    <w:rsid w:val="00A516CA"/>
    <w:rsid w:val="00A6581C"/>
    <w:rsid w:val="00A72FBC"/>
    <w:rsid w:val="00A738EF"/>
    <w:rsid w:val="00A913C9"/>
    <w:rsid w:val="00AE4289"/>
    <w:rsid w:val="00AF2C18"/>
    <w:rsid w:val="00B11336"/>
    <w:rsid w:val="00B21F7E"/>
    <w:rsid w:val="00B60546"/>
    <w:rsid w:val="00B82825"/>
    <w:rsid w:val="00BA47B1"/>
    <w:rsid w:val="00BD46F1"/>
    <w:rsid w:val="00C11A59"/>
    <w:rsid w:val="00C12EBE"/>
    <w:rsid w:val="00C20681"/>
    <w:rsid w:val="00C4267D"/>
    <w:rsid w:val="00CC50DA"/>
    <w:rsid w:val="00D12D6E"/>
    <w:rsid w:val="00D36C73"/>
    <w:rsid w:val="00D701A9"/>
    <w:rsid w:val="00D94502"/>
    <w:rsid w:val="00DB0514"/>
    <w:rsid w:val="00DD673B"/>
    <w:rsid w:val="00DE659C"/>
    <w:rsid w:val="00E0784A"/>
    <w:rsid w:val="00E50CF6"/>
    <w:rsid w:val="00E53025"/>
    <w:rsid w:val="00E6179C"/>
    <w:rsid w:val="00E649FD"/>
    <w:rsid w:val="00E6606E"/>
    <w:rsid w:val="00E6653B"/>
    <w:rsid w:val="00E75F38"/>
    <w:rsid w:val="00E91D45"/>
    <w:rsid w:val="00EC3072"/>
    <w:rsid w:val="00EC71BD"/>
    <w:rsid w:val="00ED4173"/>
    <w:rsid w:val="00F07E25"/>
    <w:rsid w:val="00F134EF"/>
    <w:rsid w:val="00F146E2"/>
    <w:rsid w:val="00F3114D"/>
    <w:rsid w:val="00F52986"/>
    <w:rsid w:val="00F70520"/>
    <w:rsid w:val="00FC12D3"/>
    <w:rsid w:val="00FE31B9"/>
    <w:rsid w:val="00FE51C7"/>
    <w:rsid w:val="00FE59BD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F6"/>
    <w:pPr>
      <w:spacing w:after="0" w:line="240" w:lineRule="auto"/>
    </w:pPr>
  </w:style>
  <w:style w:type="table" w:styleId="a4">
    <w:name w:val="Table Grid"/>
    <w:basedOn w:val="a1"/>
    <w:uiPriority w:val="59"/>
    <w:rsid w:val="00E50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6C6E"/>
  </w:style>
  <w:style w:type="paragraph" w:styleId="a7">
    <w:name w:val="footer"/>
    <w:basedOn w:val="a"/>
    <w:link w:val="a8"/>
    <w:uiPriority w:val="99"/>
    <w:semiHidden/>
    <w:unhideWhenUsed/>
    <w:rsid w:val="0095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C6E"/>
  </w:style>
  <w:style w:type="paragraph" w:styleId="a9">
    <w:name w:val="List Paragraph"/>
    <w:basedOn w:val="a"/>
    <w:uiPriority w:val="34"/>
    <w:qFormat/>
    <w:rsid w:val="009C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48FD-018A-478C-8144-A3A63241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сангиготделом</dc:creator>
  <cp:lastModifiedBy>user</cp:lastModifiedBy>
  <cp:revision>28</cp:revision>
  <cp:lastPrinted>2019-03-26T09:56:00Z</cp:lastPrinted>
  <dcterms:created xsi:type="dcterms:W3CDTF">2019-01-15T07:26:00Z</dcterms:created>
  <dcterms:modified xsi:type="dcterms:W3CDTF">2019-03-26T10:01:00Z</dcterms:modified>
</cp:coreProperties>
</file>